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3AB09221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 w:rsidR="004D3357">
        <w:rPr>
          <w:noProof/>
          <w:sz w:val="44"/>
          <w:szCs w:val="44"/>
        </w:rPr>
        <w:t xml:space="preserve">Schedule and Survey </w:t>
      </w:r>
      <w:r w:rsidR="00B808E1">
        <w:rPr>
          <w:noProof/>
          <w:sz w:val="44"/>
          <w:szCs w:val="44"/>
        </w:rPr>
        <w:t>Work</w:t>
      </w:r>
      <w:r w:rsidR="004D3357">
        <w:rPr>
          <w:noProof/>
          <w:sz w:val="44"/>
          <w:szCs w:val="44"/>
        </w:rPr>
        <w:t xml:space="preserve"> </w:t>
      </w:r>
      <w:r w:rsidR="00DE66DD">
        <w:rPr>
          <w:noProof/>
          <w:sz w:val="44"/>
          <w:szCs w:val="44"/>
        </w:rPr>
        <w:t>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5FF0D9D4" w:rsidR="004D3357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0A647A">
              <w:rPr>
                <w:sz w:val="24"/>
                <w:szCs w:val="24"/>
              </w:rPr>
              <w:t xml:space="preserve">and Survey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10-20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07674FF5" w:rsidR="00094A61" w:rsidRPr="00185952" w:rsidRDefault="005B7711" w:rsidP="000A647A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dnesday, October 20, 2021</w:t>
                </w:r>
              </w:p>
            </w:tc>
          </w:sdtContent>
        </w:sdt>
      </w:tr>
    </w:tbl>
    <w:p w14:paraId="209A4D99" w14:textId="618A97A7" w:rsidR="00FB4325" w:rsidRDefault="006F1D87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D9D5CA" wp14:editId="7A2FF0B3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858000" cy="3257550"/>
            <wp:effectExtent l="0" t="0" r="0" b="0"/>
            <wp:wrapTopAndBottom/>
            <wp:docPr id="5" name="Picture 5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a city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b="3872"/>
                    <a:stretch/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2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05C7E50E" wp14:editId="1C32087A">
            <wp:simplePos x="0" y="0"/>
            <wp:positionH relativeFrom="column">
              <wp:posOffset>-6350</wp:posOffset>
            </wp:positionH>
            <wp:positionV relativeFrom="paragraph">
              <wp:posOffset>641985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5D8B83F4" w:rsidR="00735398" w:rsidRPr="00B20669" w:rsidRDefault="00735398" w:rsidP="00483E60">
      <w:pPr>
        <w:pStyle w:val="HDRFooter"/>
        <w:spacing w:before="24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027F836E" w14:textId="6A3ABA1B" w:rsidR="00452ED1" w:rsidRPr="002937EB" w:rsidRDefault="003522B4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Completed </w:t>
      </w:r>
      <w:r w:rsidR="00452ED1" w:rsidRPr="002937EB"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</w:t>
      </w:r>
      <w:r w:rsidR="00981423">
        <w:rPr>
          <w:rFonts w:ascii="Calibri" w:eastAsia="MS PGothic" w:hAnsi="Calibri"/>
          <w:b/>
          <w:bCs/>
          <w:color w:val="000000" w:themeColor="text1"/>
          <w:kern w:val="24"/>
        </w:rPr>
        <w:t>10/</w:t>
      </w:r>
      <w:r w:rsidR="00557D67">
        <w:rPr>
          <w:rFonts w:ascii="Calibri" w:eastAsia="MS PGothic" w:hAnsi="Calibri"/>
          <w:b/>
          <w:bCs/>
          <w:color w:val="000000" w:themeColor="text1"/>
          <w:kern w:val="24"/>
        </w:rPr>
        <w:t>11</w:t>
      </w:r>
    </w:p>
    <w:p w14:paraId="2ACC1B17" w14:textId="3E5CF52E" w:rsidR="00A7260D" w:rsidRPr="008F2B07" w:rsidRDefault="00A629D8" w:rsidP="00A7260D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</w:t>
      </w:r>
      <w:r w:rsidR="00557D67">
        <w:rPr>
          <w:rFonts w:ascii="Calibri" w:eastAsia="MS PGothic" w:hAnsi="Calibri"/>
          <w:color w:val="000000" w:themeColor="text1"/>
          <w:kern w:val="24"/>
        </w:rPr>
        <w:t xml:space="preserve"> drilling was performed; only in-river drilling.</w:t>
      </w:r>
    </w:p>
    <w:p w14:paraId="49D699C5" w14:textId="3032194B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5849B4D9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5C73FF6D" w14:textId="0DBC64F4" w:rsid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B93B51">
        <w:rPr>
          <w:rFonts w:ascii="Calibri" w:eastAsia="MS PGothic" w:hAnsi="Calibri"/>
          <w:color w:val="000000" w:themeColor="text1"/>
          <w:kern w:val="24"/>
        </w:rPr>
        <w:t>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anticipated</w:t>
      </w:r>
      <w:r w:rsidR="000D747E">
        <w:rPr>
          <w:rFonts w:ascii="Calibri" w:eastAsia="MS PGothic" w:hAnsi="Calibri"/>
          <w:color w:val="000000" w:themeColor="text1"/>
          <w:kern w:val="24"/>
        </w:rPr>
        <w:t>; only in-river drilling.</w:t>
      </w:r>
    </w:p>
    <w:p w14:paraId="7B9C3532" w14:textId="2AE0EC0D" w:rsidR="000D747E" w:rsidRPr="0067674E" w:rsidRDefault="000D747E" w:rsidP="000D747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ind w:right="1620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West Side: </w:t>
      </w:r>
      <w:r w:rsidR="00B40564">
        <w:rPr>
          <w:rFonts w:ascii="Calibri" w:eastAsia="MS PGothic" w:hAnsi="Calibri"/>
          <w:color w:val="000000" w:themeColor="text1"/>
          <w:kern w:val="24"/>
        </w:rPr>
        <w:t>Continued l</w:t>
      </w:r>
      <w:r>
        <w:rPr>
          <w:rFonts w:ascii="Calibri" w:eastAsia="MS PGothic" w:hAnsi="Calibri"/>
          <w:color w:val="000000" w:themeColor="text1"/>
          <w:kern w:val="24"/>
        </w:rPr>
        <w:t>and survey work</w:t>
      </w:r>
      <w:r w:rsidR="00F207AB">
        <w:rPr>
          <w:rFonts w:ascii="Calibri" w:eastAsia="MS PGothic" w:hAnsi="Calibri"/>
          <w:color w:val="000000" w:themeColor="text1"/>
          <w:kern w:val="24"/>
        </w:rPr>
        <w:t xml:space="preserve"> between 3</w:t>
      </w:r>
      <w:r w:rsidR="00F207AB" w:rsidRPr="00B93B51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 w:rsidR="00F207AB"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</w:t>
      </w:r>
      <w:r w:rsidR="00B40564">
        <w:rPr>
          <w:rFonts w:ascii="Calibri" w:eastAsia="MS PGothic" w:hAnsi="Calibri"/>
          <w:color w:val="000000" w:themeColor="text1"/>
          <w:kern w:val="24"/>
        </w:rPr>
        <w:t xml:space="preserve"> No </w:t>
      </w:r>
      <w:r w:rsidR="00F207AB">
        <w:rPr>
          <w:rFonts w:ascii="Calibri" w:eastAsia="MS PGothic" w:hAnsi="Calibri"/>
          <w:color w:val="000000" w:themeColor="text1"/>
          <w:kern w:val="24"/>
        </w:rPr>
        <w:t xml:space="preserve">anticipated </w:t>
      </w:r>
      <w:r>
        <w:rPr>
          <w:rFonts w:ascii="Calibri" w:eastAsia="MS PGothic" w:hAnsi="Calibri"/>
          <w:color w:val="000000" w:themeColor="text1"/>
          <w:kern w:val="24"/>
        </w:rPr>
        <w:t>traffic control</w:t>
      </w:r>
      <w:r w:rsidR="00B40564">
        <w:rPr>
          <w:rFonts w:ascii="Calibri" w:eastAsia="MS PGothic" w:hAnsi="Calibri"/>
          <w:color w:val="000000" w:themeColor="text1"/>
          <w:kern w:val="24"/>
        </w:rPr>
        <w:t xml:space="preserve"> needed. 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096B3856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25</w:t>
      </w:r>
    </w:p>
    <w:p w14:paraId="1573AB1F" w14:textId="31013D1C" w:rsid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012C1E">
        <w:rPr>
          <w:rFonts w:ascii="Calibri" w:eastAsia="MS PGothic" w:hAnsi="Calibri"/>
          <w:color w:val="000000" w:themeColor="text1"/>
          <w:kern w:val="24"/>
        </w:rPr>
        <w:t>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anticipated</w:t>
      </w:r>
      <w:r w:rsidR="00A3368B">
        <w:rPr>
          <w:rFonts w:ascii="Calibri" w:eastAsia="MS PGothic" w:hAnsi="Calibri"/>
          <w:color w:val="000000" w:themeColor="text1"/>
          <w:kern w:val="24"/>
        </w:rPr>
        <w:t>; only in-river drilling.</w:t>
      </w:r>
    </w:p>
    <w:p w14:paraId="08BFD2DE" w14:textId="66A0C74B" w:rsidR="008C12E4" w:rsidRPr="008C12E4" w:rsidRDefault="008C12E4" w:rsidP="008C12E4">
      <w:pPr>
        <w:pStyle w:val="ListParagraph"/>
        <w:numPr>
          <w:ilvl w:val="0"/>
          <w:numId w:val="43"/>
        </w:numPr>
        <w:rPr>
          <w:rFonts w:ascii="Calibri" w:eastAsia="MS PGothic" w:hAnsi="Calibri"/>
          <w:color w:val="000000" w:themeColor="text1"/>
          <w:kern w:val="24"/>
        </w:rPr>
      </w:pPr>
      <w:r w:rsidRPr="008C12E4">
        <w:rPr>
          <w:rFonts w:ascii="Calibri" w:eastAsia="MS PGothic" w:hAnsi="Calibri"/>
          <w:color w:val="000000" w:themeColor="text1"/>
          <w:kern w:val="24"/>
        </w:rPr>
        <w:t>West Side: Continued land survey work between 3</w:t>
      </w:r>
      <w:r w:rsidRPr="008C12E4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 Day work in the vicinity of Skidmore </w:t>
      </w:r>
      <w:r w:rsidR="00A577F8">
        <w:rPr>
          <w:rFonts w:ascii="Calibri" w:eastAsia="MS PGothic" w:hAnsi="Calibri"/>
          <w:color w:val="000000" w:themeColor="text1"/>
          <w:kern w:val="24"/>
        </w:rPr>
        <w:t xml:space="preserve">MAX </w:t>
      </w:r>
      <w:r w:rsidRPr="008C12E4">
        <w:rPr>
          <w:rFonts w:ascii="Calibri" w:eastAsia="MS PGothic" w:hAnsi="Calibri"/>
          <w:color w:val="000000" w:themeColor="text1"/>
          <w:kern w:val="24"/>
        </w:rPr>
        <w:t>Station and on NW/SW 1st Ave i</w:t>
      </w:r>
      <w:r w:rsidR="00A577F8">
        <w:rPr>
          <w:rFonts w:ascii="Calibri" w:eastAsia="MS PGothic" w:hAnsi="Calibri"/>
          <w:color w:val="000000" w:themeColor="text1"/>
          <w:kern w:val="24"/>
        </w:rPr>
        <w:t>n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coordin</w:t>
      </w:r>
      <w:r w:rsidR="00483E60">
        <w:rPr>
          <w:rFonts w:ascii="Calibri" w:eastAsia="MS PGothic" w:hAnsi="Calibri"/>
          <w:color w:val="000000" w:themeColor="text1"/>
          <w:kern w:val="24"/>
        </w:rPr>
        <w:t>ation</w:t>
      </w:r>
      <w:r w:rsidR="00A577F8">
        <w:rPr>
          <w:rFonts w:ascii="Calibri" w:eastAsia="MS PGothic" w:hAnsi="Calibri"/>
          <w:color w:val="000000" w:themeColor="text1"/>
          <w:kern w:val="24"/>
        </w:rPr>
        <w:t xml:space="preserve"> and support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with TriMet on October 27th and 28th.</w:t>
      </w:r>
      <w:r>
        <w:rPr>
          <w:rFonts w:ascii="Calibri" w:eastAsia="MS PGothic" w:hAnsi="Calibri"/>
          <w:color w:val="000000" w:themeColor="text1"/>
          <w:kern w:val="24"/>
        </w:rPr>
        <w:t xml:space="preserve"> 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No anticipated traffic control needed. </w:t>
      </w:r>
    </w:p>
    <w:p w14:paraId="777F6F09" w14:textId="35102DF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lastRenderedPageBreak/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1/</w:t>
      </w:r>
      <w:r w:rsidR="0083345B">
        <w:rPr>
          <w:rFonts w:ascii="Calibri" w:eastAsia="MS PGothic" w:hAnsi="Calibri"/>
          <w:b/>
          <w:bCs/>
          <w:color w:val="000000" w:themeColor="text1"/>
          <w:kern w:val="24"/>
        </w:rPr>
        <w:t>1</w:t>
      </w:r>
    </w:p>
    <w:p w14:paraId="4BBA71B5" w14:textId="0CA70FA4" w:rsid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012C1E">
        <w:rPr>
          <w:rFonts w:ascii="Calibri" w:eastAsia="MS PGothic" w:hAnsi="Calibri"/>
          <w:color w:val="000000" w:themeColor="text1"/>
          <w:kern w:val="24"/>
        </w:rPr>
        <w:t xml:space="preserve">drilling </w:t>
      </w:r>
      <w:r w:rsidRPr="0067674E">
        <w:rPr>
          <w:rFonts w:ascii="Calibri" w:eastAsia="MS PGothic" w:hAnsi="Calibri"/>
          <w:color w:val="000000" w:themeColor="text1"/>
          <w:kern w:val="24"/>
        </w:rPr>
        <w:t>anticipated</w:t>
      </w:r>
      <w:r w:rsidR="00080788">
        <w:rPr>
          <w:rFonts w:ascii="Calibri" w:eastAsia="MS PGothic" w:hAnsi="Calibri"/>
          <w:color w:val="000000" w:themeColor="text1"/>
          <w:kern w:val="24"/>
        </w:rPr>
        <w:t xml:space="preserve">; only in-river drilling. </w:t>
      </w:r>
    </w:p>
    <w:p w14:paraId="735B1C84" w14:textId="77777777" w:rsidR="00834621" w:rsidRDefault="00834621" w:rsidP="00834621">
      <w:pPr>
        <w:pStyle w:val="gmail-m8805876482034006904msolistparagraph"/>
        <w:numPr>
          <w:ilvl w:val="0"/>
          <w:numId w:val="43"/>
        </w:numPr>
        <w:spacing w:before="0" w:beforeAutospacing="0" w:after="0" w:afterAutospacing="0" w:line="253" w:lineRule="atLeast"/>
        <w:textAlignment w:val="baseline"/>
      </w:pPr>
      <w:r w:rsidRPr="00834621">
        <w:t>Continued land survey work – locations TBD.</w:t>
      </w:r>
    </w:p>
    <w:p w14:paraId="3560439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52B9E31" w14:textId="42A0F701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7D1B4276" w14:textId="61E565C1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proofErr w:type="spellStart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>st</w:t>
      </w:r>
      <w:proofErr w:type="spellEnd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</w:rPr>
        <w:t xml:space="preserve">Ave) – </w:t>
      </w:r>
      <w:r w:rsidRPr="00703951">
        <w:rPr>
          <w:rFonts w:ascii="Calibri" w:eastAsia="MS PGothic" w:hAnsi="Calibri"/>
          <w:b/>
          <w:bCs/>
          <w:color w:val="000000" w:themeColor="text1"/>
          <w:kern w:val="24"/>
        </w:rPr>
        <w:t>night work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 starts Sunday night, 11/7</w:t>
      </w:r>
    </w:p>
    <w:p w14:paraId="19D19451" w14:textId="77777777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4614942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2803713C" w14:textId="46B3F155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9D1A01">
        <w:rPr>
          <w:rFonts w:ascii="Calibri" w:eastAsia="MS PGothic" w:hAnsi="Calibri"/>
          <w:b/>
          <w:bCs/>
          <w:color w:val="000000" w:themeColor="text1"/>
          <w:kern w:val="24"/>
        </w:rPr>
        <w:t>15</w:t>
      </w:r>
    </w:p>
    <w:p w14:paraId="7735958F" w14:textId="358AF752" w:rsidR="00B502F9" w:rsidRDefault="00B502F9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271BD401" w14:textId="278A1432" w:rsidR="0083345B" w:rsidRDefault="009D1A01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7DA72034" w14:textId="77777777" w:rsidR="0083345B" w:rsidRPr="0083345B" w:rsidRDefault="0083345B" w:rsidP="0083345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3ACE7FD1" w14:textId="55DAB77B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4 (West – Salvation Army)</w:t>
      </w:r>
    </w:p>
    <w:p w14:paraId="27805076" w14:textId="0343DBEA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5 (West – Mercy Corps/Saturday Market Bldg.)</w:t>
      </w:r>
    </w:p>
    <w:p w14:paraId="5388D67B" w14:textId="6B732139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6 (West – Mercy Corps)</w:t>
      </w:r>
    </w:p>
    <w:p w14:paraId="65EE6A24" w14:textId="502CE07D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7 (West – Waterfront Park)</w:t>
      </w:r>
    </w:p>
    <w:p w14:paraId="68967118" w14:textId="2E0A3240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8 (West - Waterfront Park)</w:t>
      </w:r>
    </w:p>
    <w:p w14:paraId="639DA3C8" w14:textId="0D1E9067" w:rsidR="00C56884" w:rsidRDefault="00C5688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C56884">
        <w:rPr>
          <w:rFonts w:ascii="Calibri" w:eastAsia="MS PGothic" w:hAnsi="Calibri"/>
          <w:i/>
          <w:iCs/>
          <w:color w:val="000000" w:themeColor="text1"/>
          <w:kern w:val="24"/>
        </w:rPr>
        <w:t xml:space="preserve">B-15 (East - ODOT) </w:t>
      </w:r>
    </w:p>
    <w:p w14:paraId="656590E0" w14:textId="77777777" w:rsidR="00C71850" w:rsidRDefault="00C71850" w:rsidP="00C71850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DC0EAB">
        <w:rPr>
          <w:rFonts w:ascii="Calibri" w:eastAsia="MS PGothic" w:hAnsi="Calibri"/>
          <w:i/>
          <w:iCs/>
          <w:color w:val="000000" w:themeColor="text1"/>
          <w:kern w:val="24"/>
        </w:rPr>
        <w:t>B-16 (East - ODOT)</w:t>
      </w:r>
    </w:p>
    <w:p w14:paraId="2384FBC1" w14:textId="0671DFF8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4EEE184C" w:rsidR="008E41FC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6855FCB5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19 (East – NE 3rd Avenue)</w:t>
      </w:r>
    </w:p>
    <w:p w14:paraId="45CC884A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20 (East- Burnside Bridge Approach)</w:t>
      </w:r>
    </w:p>
    <w:p w14:paraId="5295653C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2 (East – American Medical Response)</w:t>
      </w:r>
    </w:p>
    <w:p w14:paraId="48598D48" w14:textId="5CC8F12A" w:rsid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3 (East – American Medical Response)</w:t>
      </w:r>
    </w:p>
    <w:p w14:paraId="4F4E6B8D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1 (West - Mercy Corps) </w:t>
      </w:r>
    </w:p>
    <w:p w14:paraId="0E80D199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2 (West - Mercy Corps) </w:t>
      </w:r>
    </w:p>
    <w:p w14:paraId="7EF59818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3 (East - ODOT)</w:t>
      </w:r>
    </w:p>
    <w:p w14:paraId="2ED8D5CB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4 (East - ODOT)</w:t>
      </w:r>
    </w:p>
    <w:p w14:paraId="4F8E9700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5 (East - Pacific Coast Fruit) </w:t>
      </w:r>
    </w:p>
    <w:p w14:paraId="2C43B511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6 (East - American Medical Response)</w:t>
      </w:r>
    </w:p>
    <w:p w14:paraId="3C860D64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7 (East - American Medical Response)</w:t>
      </w:r>
    </w:p>
    <w:p w14:paraId="7DBC825A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8 (East – NE 2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  <w:vertAlign w:val="superscript"/>
        </w:rPr>
        <w:t>nd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 Ave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24F0F2FC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ffic control devices and flagging will be in place to direct traffic when needed.</w:t>
      </w:r>
    </w:p>
    <w:p w14:paraId="139B4328" w14:textId="1EDCBA1A" w:rsidR="00452ED1" w:rsidRPr="00D65535" w:rsidRDefault="00257E46" w:rsidP="00C17ED2">
      <w:pPr>
        <w:pStyle w:val="ListParagraph"/>
        <w:numPr>
          <w:ilvl w:val="0"/>
          <w:numId w:val="48"/>
        </w:numPr>
        <w:pBdr>
          <w:bottom w:val="single" w:sz="12" w:space="1" w:color="auto"/>
        </w:pBd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p w14:paraId="14DC41B4" w14:textId="77777777" w:rsidR="00D65535" w:rsidRPr="00A33DBD" w:rsidRDefault="00D65535" w:rsidP="00D65535">
      <w:pPr>
        <w:pBdr>
          <w:bottom w:val="single" w:sz="12" w:space="1" w:color="auto"/>
        </w:pBdr>
        <w:kinsoku w:val="0"/>
        <w:overflowPunct w:val="0"/>
        <w:spacing w:before="60" w:after="0" w:line="240" w:lineRule="auto"/>
        <w:ind w:left="360"/>
        <w:textAlignment w:val="center"/>
      </w:pPr>
    </w:p>
    <w:p w14:paraId="71522018" w14:textId="3B3ABBDB" w:rsidR="00A33DBD" w:rsidRDefault="00A33DBD" w:rsidP="00A33DBD">
      <w:pPr>
        <w:kinsoku w:val="0"/>
        <w:overflowPunct w:val="0"/>
        <w:spacing w:before="60" w:after="0" w:line="240" w:lineRule="auto"/>
        <w:textAlignment w:val="center"/>
      </w:pPr>
    </w:p>
    <w:p w14:paraId="69C0B37C" w14:textId="29A26911" w:rsidR="004D3357" w:rsidRPr="00480F1F" w:rsidRDefault="004D3357" w:rsidP="00DF79B7">
      <w:pPr>
        <w:rPr>
          <w:b/>
          <w:bCs/>
          <w:sz w:val="32"/>
          <w:szCs w:val="32"/>
          <w:u w:val="single"/>
        </w:rPr>
      </w:pPr>
      <w:r w:rsidRPr="00480F1F">
        <w:rPr>
          <w:b/>
          <w:bCs/>
          <w:sz w:val="32"/>
          <w:szCs w:val="32"/>
          <w:u w:val="single"/>
        </w:rPr>
        <w:t xml:space="preserve">SURVEY </w:t>
      </w:r>
      <w:r w:rsidR="00422FAD" w:rsidRPr="00480F1F">
        <w:rPr>
          <w:b/>
          <w:bCs/>
          <w:sz w:val="32"/>
          <w:szCs w:val="32"/>
          <w:u w:val="single"/>
        </w:rPr>
        <w:t>ACTIVITIES</w:t>
      </w:r>
    </w:p>
    <w:p w14:paraId="69D9BEF8" w14:textId="35038897" w:rsidR="00DF79B7" w:rsidRDefault="00DF79B7" w:rsidP="00DF79B7">
      <w:r>
        <w:rPr>
          <w:b/>
          <w:bCs/>
        </w:rPr>
        <w:t xml:space="preserve">WHEN: </w:t>
      </w:r>
      <w:r>
        <w:t>9/2</w:t>
      </w:r>
      <w:r w:rsidR="00422FAD">
        <w:t>7</w:t>
      </w:r>
      <w:r w:rsidR="00AD621C">
        <w:t xml:space="preserve">/21 to </w:t>
      </w:r>
      <w:r>
        <w:t>1/</w:t>
      </w:r>
      <w:r w:rsidR="001E39DF">
        <w:t>24</w:t>
      </w:r>
      <w:r w:rsidR="00AD621C">
        <w:t>/22</w:t>
      </w:r>
      <w:r>
        <w:t xml:space="preserve">, daytime hours, 8am-5pm </w:t>
      </w:r>
    </w:p>
    <w:p w14:paraId="618031F1" w14:textId="4CF75BDF" w:rsidR="00DF79B7" w:rsidRDefault="00DF79B7" w:rsidP="00DF79B7">
      <w:r>
        <w:rPr>
          <w:b/>
          <w:bCs/>
        </w:rPr>
        <w:t>WHAT:</w:t>
      </w:r>
      <w:r>
        <w:t xml:space="preserve"> Topographic </w:t>
      </w:r>
      <w:r w:rsidR="005C66B8">
        <w:t xml:space="preserve">and subsurface </w:t>
      </w:r>
      <w:r>
        <w:t>survey work</w:t>
      </w:r>
    </w:p>
    <w:p w14:paraId="0E08E270" w14:textId="13F354D1" w:rsidR="00DF79B7" w:rsidRDefault="00DF79B7" w:rsidP="00DF79B7">
      <w:r>
        <w:t>You will see surveyors in areas around the bridge (see map below), including along</w:t>
      </w:r>
      <w:r w:rsidR="00C82E0B">
        <w:t xml:space="preserve"> or</w:t>
      </w:r>
      <w:r w:rsidR="00227A87">
        <w:t xml:space="preserve"> in</w:t>
      </w:r>
      <w:r>
        <w:t xml:space="preserve"> the roadway, </w:t>
      </w:r>
      <w:proofErr w:type="gramStart"/>
      <w:r>
        <w:t>sidewalks</w:t>
      </w:r>
      <w:proofErr w:type="gramEnd"/>
      <w:r>
        <w:t xml:space="preserve"> and </w:t>
      </w:r>
      <w:r w:rsidR="00227A87">
        <w:t xml:space="preserve">nearby </w:t>
      </w:r>
      <w:r>
        <w:t xml:space="preserve">properties. They are there to collect topographic </w:t>
      </w:r>
      <w:r w:rsidR="00227A87">
        <w:t xml:space="preserve">and subsurface </w:t>
      </w:r>
      <w:r>
        <w:t xml:space="preserve">data for things like curbs and gutters, roadway striping, </w:t>
      </w:r>
      <w:r w:rsidR="00446D84">
        <w:t xml:space="preserve">above and underground </w:t>
      </w:r>
      <w:r>
        <w:t>utilities</w:t>
      </w:r>
      <w:r w:rsidR="00446D84">
        <w:t xml:space="preserve"> and</w:t>
      </w:r>
      <w:r>
        <w:t xml:space="preserve"> </w:t>
      </w:r>
      <w:r w:rsidR="00C62E04">
        <w:t>p</w:t>
      </w:r>
      <w:r w:rsidR="00227A87">
        <w:t>i</w:t>
      </w:r>
      <w:r w:rsidR="00C62E04">
        <w:t xml:space="preserve">pes, </w:t>
      </w:r>
      <w:r>
        <w:t>building corners, tree types and sizes, fences, bridge elements, etc.</w:t>
      </w:r>
    </w:p>
    <w:p w14:paraId="790987E6" w14:textId="69429AA5" w:rsidR="00FA76E3" w:rsidRDefault="00FA76E3" w:rsidP="00DF79B7">
      <w:r>
        <w:t xml:space="preserve">At times, surveyors will need to be in the roadway </w:t>
      </w:r>
      <w:r w:rsidR="00C37C93">
        <w:t xml:space="preserve">or on properties </w:t>
      </w:r>
      <w:r>
        <w:t>to access manholes</w:t>
      </w:r>
      <w:r w:rsidR="00D5169F">
        <w:t xml:space="preserve">, </w:t>
      </w:r>
      <w:r w:rsidR="00480F1F">
        <w:t>vaults,</w:t>
      </w:r>
      <w:r w:rsidR="00D5169F">
        <w:t xml:space="preserve"> or valves</w:t>
      </w:r>
      <w:r w:rsidR="00C37C93">
        <w:t xml:space="preserve">. If </w:t>
      </w:r>
      <w:r w:rsidR="003B2D1D">
        <w:t xml:space="preserve">needed, traffic control devices and channeling will be </w:t>
      </w:r>
      <w:r w:rsidR="00851EDB">
        <w:t xml:space="preserve">utilized to direct traffic. </w:t>
      </w:r>
    </w:p>
    <w:p w14:paraId="0A9C718D" w14:textId="5929B75E" w:rsidR="00DF79B7" w:rsidRDefault="007E4496" w:rsidP="00DF79B7"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C67EB" wp14:editId="3DB4BF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28850" cy="5143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514350"/>
                          <a:chOff x="0" y="0"/>
                          <a:chExt cx="2228850" cy="514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0278" w14:textId="7B83B952" w:rsidR="007E4496" w:rsidRDefault="002E027B" w:rsidP="002E027B">
                              <w:pPr>
                                <w:spacing w:after="0"/>
                              </w:pPr>
                              <w:r>
                                <w:t xml:space="preserve">         </w:t>
                              </w:r>
                              <w:r w:rsidR="007E4496">
                                <w:t xml:space="preserve"> Existing survey work obtained</w:t>
                              </w:r>
                            </w:p>
                            <w:p w14:paraId="6DA5225A" w14:textId="742D80AA" w:rsidR="002E027B" w:rsidRDefault="007E4496" w:rsidP="002E027B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 w:rsidR="002E027B">
                                <w:t>New survey work limits</w:t>
                              </w:r>
                            </w:p>
                            <w:p w14:paraId="29B5C1A6" w14:textId="11C02BFB" w:rsidR="003B6564" w:rsidRDefault="002E027B" w:rsidP="003B6564"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8900" y="1397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8900" y="2921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ADF1A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C67EB" id="Group 12" o:spid="_x0000_s1026" style="position:absolute;margin-left:0;margin-top:.5pt;width:175.5pt;height:40.5pt;z-index:251678720" coordsize="2228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2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ACE0278" w14:textId="7B83B952" w:rsidR="007E4496" w:rsidRDefault="002E027B" w:rsidP="002E027B">
                        <w:pPr>
                          <w:spacing w:after="0"/>
                        </w:pPr>
                        <w:r>
                          <w:t xml:space="preserve">         </w:t>
                        </w:r>
                        <w:r w:rsidR="007E4496">
                          <w:t xml:space="preserve"> Existing survey work obtained</w:t>
                        </w:r>
                      </w:p>
                      <w:p w14:paraId="6DA5225A" w14:textId="742D80AA" w:rsidR="002E027B" w:rsidRDefault="007E4496" w:rsidP="002E027B">
                        <w:pPr>
                          <w:spacing w:after="0"/>
                        </w:pPr>
                        <w:r>
                          <w:t xml:space="preserve">          </w:t>
                        </w:r>
                        <w:r w:rsidR="002E027B">
                          <w:t>New survey work limits</w:t>
                        </w:r>
                      </w:p>
                      <w:p w14:paraId="29B5C1A6" w14:textId="11C02BFB" w:rsidR="003B6564" w:rsidRDefault="002E027B" w:rsidP="003B6564">
                        <w:r>
                          <w:t xml:space="preserve">         </w:t>
                        </w:r>
                      </w:p>
                    </w:txbxContent>
                  </v:textbox>
                </v:shape>
                <v:line id="Straight Connector 8" o:spid="_x0000_s1028" style="position:absolute;visibility:visible;mso-wrap-style:square" from="889,1397" to="247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" strokecolor="red" strokeweight="3pt">
                  <v:shadow on="t" color="black" opacity="22937f" origin=",.5" offset="0,.63889mm"/>
                </v:line>
                <v:line id="Straight Connector 11" o:spid="_x0000_s1029" style="position:absolute;visibility:visible;mso-wrap-style:square" from="889,2921" to="247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" strokecolor="#fadf1a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2E027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0BB93" wp14:editId="31B96972">
                <wp:simplePos x="0" y="0"/>
                <wp:positionH relativeFrom="column">
                  <wp:posOffset>101600</wp:posOffset>
                </wp:positionH>
                <wp:positionV relativeFrom="paragraph">
                  <wp:posOffset>336550</wp:posOffset>
                </wp:positionV>
                <wp:extent cx="158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41454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6.5pt" to="2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" stroked="f" strokeweight="2.25pt"/>
            </w:pict>
          </mc:Fallback>
        </mc:AlternateContent>
      </w:r>
      <w:r w:rsidR="00480F1F">
        <w:rPr>
          <w:noProof/>
        </w:rPr>
        <w:drawing>
          <wp:inline distT="0" distB="0" distL="0" distR="0" wp14:anchorId="50AB0BB1" wp14:editId="310F16BA">
            <wp:extent cx="6394450" cy="4485588"/>
            <wp:effectExtent l="0" t="0" r="6350" b="0"/>
            <wp:docPr id="6" name="Picture 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943" cy="4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31" w14:textId="4175C7B0" w:rsidR="00DF79B7" w:rsidRPr="00C17ED2" w:rsidRDefault="00DF79B7" w:rsidP="00A33DBD">
      <w:pPr>
        <w:kinsoku w:val="0"/>
        <w:overflowPunct w:val="0"/>
        <w:spacing w:before="60" w:after="0" w:line="240" w:lineRule="auto"/>
        <w:textAlignment w:val="center"/>
      </w:pPr>
    </w:p>
    <w:sectPr w:rsidR="00DF79B7" w:rsidRPr="00C17ED2" w:rsidSect="00483E60">
      <w:headerReference w:type="first" r:id="rId11"/>
      <w:footerReference w:type="first" r:id="rId12"/>
      <w:type w:val="continuous"/>
      <w:pgSz w:w="12240" w:h="15840" w:code="1"/>
      <w:pgMar w:top="1440" w:right="720" w:bottom="1008" w:left="720" w:header="86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E5E0" w14:textId="77777777" w:rsidR="00390E21" w:rsidRDefault="00390E21" w:rsidP="004270C8">
      <w:pPr>
        <w:spacing w:after="0" w:line="240" w:lineRule="auto"/>
      </w:pPr>
      <w:r>
        <w:separator/>
      </w:r>
    </w:p>
  </w:endnote>
  <w:endnote w:type="continuationSeparator" w:id="0">
    <w:p w14:paraId="7B169736" w14:textId="77777777" w:rsidR="00390E21" w:rsidRDefault="00390E21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E4BD37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2BC99856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</w:t>
          </w:r>
          <w:r w:rsidR="00C71850">
            <w:rPr>
              <w:i/>
              <w:iCs/>
              <w:color w:val="808080" w:themeColor="background1" w:themeShade="80"/>
              <w:sz w:val="28"/>
              <w:szCs w:val="40"/>
            </w:rPr>
            <w:t>s</w:t>
          </w: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 xml:space="preserve">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3E54" w14:textId="77777777" w:rsidR="00390E21" w:rsidRDefault="00390E21" w:rsidP="004270C8">
      <w:pPr>
        <w:spacing w:after="0" w:line="240" w:lineRule="auto"/>
      </w:pPr>
      <w:r>
        <w:separator/>
      </w:r>
    </w:p>
  </w:footnote>
  <w:footnote w:type="continuationSeparator" w:id="0">
    <w:p w14:paraId="40CF61AB" w14:textId="77777777" w:rsidR="00390E21" w:rsidRDefault="00390E21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05305"/>
    <w:multiLevelType w:val="multilevel"/>
    <w:tmpl w:val="7DD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83B1B"/>
    <w:multiLevelType w:val="hybridMultilevel"/>
    <w:tmpl w:val="915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1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5"/>
  </w:num>
  <w:num w:numId="3">
    <w:abstractNumId w:val="1"/>
  </w:num>
  <w:num w:numId="4">
    <w:abstractNumId w:val="6"/>
  </w:num>
  <w:num w:numId="5">
    <w:abstractNumId w:val="34"/>
  </w:num>
  <w:num w:numId="6">
    <w:abstractNumId w:val="30"/>
  </w:num>
  <w:num w:numId="7">
    <w:abstractNumId w:val="31"/>
  </w:num>
  <w:num w:numId="8">
    <w:abstractNumId w:val="35"/>
  </w:num>
  <w:num w:numId="9">
    <w:abstractNumId w:val="4"/>
  </w:num>
  <w:num w:numId="10">
    <w:abstractNumId w:val="15"/>
  </w:num>
  <w:num w:numId="11">
    <w:abstractNumId w:val="3"/>
  </w:num>
  <w:num w:numId="12">
    <w:abstractNumId w:val="21"/>
  </w:num>
  <w:num w:numId="13">
    <w:abstractNumId w:val="5"/>
  </w:num>
  <w:num w:numId="14">
    <w:abstractNumId w:val="2"/>
  </w:num>
  <w:num w:numId="15">
    <w:abstractNumId w:val="44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6"/>
  </w:num>
  <w:num w:numId="19">
    <w:abstractNumId w:val="28"/>
  </w:num>
  <w:num w:numId="20">
    <w:abstractNumId w:val="40"/>
  </w:num>
  <w:num w:numId="21">
    <w:abstractNumId w:val="27"/>
  </w:num>
  <w:num w:numId="22">
    <w:abstractNumId w:val="29"/>
  </w:num>
  <w:num w:numId="23">
    <w:abstractNumId w:val="13"/>
  </w:num>
  <w:num w:numId="24">
    <w:abstractNumId w:val="36"/>
  </w:num>
  <w:num w:numId="25">
    <w:abstractNumId w:val="39"/>
  </w:num>
  <w:num w:numId="26">
    <w:abstractNumId w:val="20"/>
  </w:num>
  <w:num w:numId="27">
    <w:abstractNumId w:val="47"/>
  </w:num>
  <w:num w:numId="28">
    <w:abstractNumId w:val="38"/>
  </w:num>
  <w:num w:numId="29">
    <w:abstractNumId w:val="8"/>
  </w:num>
  <w:num w:numId="30">
    <w:abstractNumId w:val="37"/>
  </w:num>
  <w:num w:numId="31">
    <w:abstractNumId w:val="42"/>
  </w:num>
  <w:num w:numId="32">
    <w:abstractNumId w:val="33"/>
  </w:num>
  <w:num w:numId="33">
    <w:abstractNumId w:val="41"/>
  </w:num>
  <w:num w:numId="34">
    <w:abstractNumId w:val="23"/>
  </w:num>
  <w:num w:numId="35">
    <w:abstractNumId w:val="10"/>
  </w:num>
  <w:num w:numId="36">
    <w:abstractNumId w:val="11"/>
  </w:num>
  <w:num w:numId="37">
    <w:abstractNumId w:val="25"/>
  </w:num>
  <w:num w:numId="38">
    <w:abstractNumId w:val="18"/>
  </w:num>
  <w:num w:numId="39">
    <w:abstractNumId w:val="14"/>
  </w:num>
  <w:num w:numId="40">
    <w:abstractNumId w:val="16"/>
  </w:num>
  <w:num w:numId="41">
    <w:abstractNumId w:val="9"/>
  </w:num>
  <w:num w:numId="42">
    <w:abstractNumId w:val="26"/>
  </w:num>
  <w:num w:numId="43">
    <w:abstractNumId w:val="32"/>
  </w:num>
  <w:num w:numId="44">
    <w:abstractNumId w:val="24"/>
  </w:num>
  <w:num w:numId="45">
    <w:abstractNumId w:val="12"/>
  </w:num>
  <w:num w:numId="46">
    <w:abstractNumId w:val="43"/>
  </w:num>
  <w:num w:numId="47">
    <w:abstractNumId w:val="22"/>
  </w:num>
  <w:num w:numId="48">
    <w:abstractNumId w:val="0"/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C1E"/>
    <w:rsid w:val="00012EB3"/>
    <w:rsid w:val="0001458E"/>
    <w:rsid w:val="00015F5E"/>
    <w:rsid w:val="000166CB"/>
    <w:rsid w:val="00016BE6"/>
    <w:rsid w:val="00017BBF"/>
    <w:rsid w:val="00020EE5"/>
    <w:rsid w:val="0002125E"/>
    <w:rsid w:val="000218DF"/>
    <w:rsid w:val="00022981"/>
    <w:rsid w:val="00023C6E"/>
    <w:rsid w:val="000240F2"/>
    <w:rsid w:val="00032A04"/>
    <w:rsid w:val="00033C53"/>
    <w:rsid w:val="0003661F"/>
    <w:rsid w:val="00036677"/>
    <w:rsid w:val="000367BE"/>
    <w:rsid w:val="00036C4A"/>
    <w:rsid w:val="00037EA5"/>
    <w:rsid w:val="00040182"/>
    <w:rsid w:val="000422BC"/>
    <w:rsid w:val="00042E79"/>
    <w:rsid w:val="000443F6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DB5"/>
    <w:rsid w:val="00077052"/>
    <w:rsid w:val="000800C4"/>
    <w:rsid w:val="00080788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5BCD"/>
    <w:rsid w:val="000960AA"/>
    <w:rsid w:val="000977B0"/>
    <w:rsid w:val="00097ED2"/>
    <w:rsid w:val="000A0CD5"/>
    <w:rsid w:val="000A353D"/>
    <w:rsid w:val="000A5B71"/>
    <w:rsid w:val="000A647A"/>
    <w:rsid w:val="000A693B"/>
    <w:rsid w:val="000B15B6"/>
    <w:rsid w:val="000B1DC1"/>
    <w:rsid w:val="000B3827"/>
    <w:rsid w:val="000B4494"/>
    <w:rsid w:val="000B57F2"/>
    <w:rsid w:val="000B6042"/>
    <w:rsid w:val="000B6C3E"/>
    <w:rsid w:val="000C6422"/>
    <w:rsid w:val="000C65A9"/>
    <w:rsid w:val="000C7922"/>
    <w:rsid w:val="000D4700"/>
    <w:rsid w:val="000D747E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E6"/>
    <w:rsid w:val="001619F1"/>
    <w:rsid w:val="00163827"/>
    <w:rsid w:val="00165B5F"/>
    <w:rsid w:val="00165BB5"/>
    <w:rsid w:val="001664D7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39DF"/>
    <w:rsid w:val="001E5754"/>
    <w:rsid w:val="001E6EC2"/>
    <w:rsid w:val="001E73B1"/>
    <w:rsid w:val="001E7C65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27A87"/>
    <w:rsid w:val="0023035B"/>
    <w:rsid w:val="00230893"/>
    <w:rsid w:val="00231B99"/>
    <w:rsid w:val="00237DF2"/>
    <w:rsid w:val="0024105C"/>
    <w:rsid w:val="002433E2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35CB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10B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027B"/>
    <w:rsid w:val="002E1D97"/>
    <w:rsid w:val="002E2CB8"/>
    <w:rsid w:val="002E354E"/>
    <w:rsid w:val="002E4CAA"/>
    <w:rsid w:val="002E5102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27ED9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2B4"/>
    <w:rsid w:val="00352893"/>
    <w:rsid w:val="00354F6F"/>
    <w:rsid w:val="003562B6"/>
    <w:rsid w:val="003612B1"/>
    <w:rsid w:val="0036370B"/>
    <w:rsid w:val="00363C5D"/>
    <w:rsid w:val="003660AE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0E21"/>
    <w:rsid w:val="00395254"/>
    <w:rsid w:val="003961A5"/>
    <w:rsid w:val="00397636"/>
    <w:rsid w:val="0039790A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2D1D"/>
    <w:rsid w:val="003B30BB"/>
    <w:rsid w:val="003B350F"/>
    <w:rsid w:val="003B3761"/>
    <w:rsid w:val="003B6564"/>
    <w:rsid w:val="003C0F82"/>
    <w:rsid w:val="003C1C55"/>
    <w:rsid w:val="003C2C68"/>
    <w:rsid w:val="003C3DBC"/>
    <w:rsid w:val="003C464B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E7CF6"/>
    <w:rsid w:val="003F3FC0"/>
    <w:rsid w:val="003F7F43"/>
    <w:rsid w:val="004004E7"/>
    <w:rsid w:val="00402442"/>
    <w:rsid w:val="004030A1"/>
    <w:rsid w:val="0040356A"/>
    <w:rsid w:val="00407D76"/>
    <w:rsid w:val="004109AB"/>
    <w:rsid w:val="00412008"/>
    <w:rsid w:val="0041375B"/>
    <w:rsid w:val="0041425D"/>
    <w:rsid w:val="00421132"/>
    <w:rsid w:val="00421D9F"/>
    <w:rsid w:val="004229FA"/>
    <w:rsid w:val="00422FAD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46D84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509F"/>
    <w:rsid w:val="004663F8"/>
    <w:rsid w:val="00466BE3"/>
    <w:rsid w:val="00467501"/>
    <w:rsid w:val="00473FAB"/>
    <w:rsid w:val="00476335"/>
    <w:rsid w:val="00476D31"/>
    <w:rsid w:val="00480B4F"/>
    <w:rsid w:val="00480F1F"/>
    <w:rsid w:val="00483E60"/>
    <w:rsid w:val="0048420A"/>
    <w:rsid w:val="00484757"/>
    <w:rsid w:val="00485CBB"/>
    <w:rsid w:val="00487396"/>
    <w:rsid w:val="004903A4"/>
    <w:rsid w:val="00490FEE"/>
    <w:rsid w:val="00494951"/>
    <w:rsid w:val="0049689E"/>
    <w:rsid w:val="004970A1"/>
    <w:rsid w:val="004A0C7E"/>
    <w:rsid w:val="004A27FB"/>
    <w:rsid w:val="004A3E35"/>
    <w:rsid w:val="004A6A00"/>
    <w:rsid w:val="004A6E87"/>
    <w:rsid w:val="004A70DC"/>
    <w:rsid w:val="004A7561"/>
    <w:rsid w:val="004B19AF"/>
    <w:rsid w:val="004B353E"/>
    <w:rsid w:val="004B49AD"/>
    <w:rsid w:val="004B5596"/>
    <w:rsid w:val="004B712E"/>
    <w:rsid w:val="004C14D9"/>
    <w:rsid w:val="004C2D26"/>
    <w:rsid w:val="004C2DC6"/>
    <w:rsid w:val="004C6702"/>
    <w:rsid w:val="004C7976"/>
    <w:rsid w:val="004C7D16"/>
    <w:rsid w:val="004D0573"/>
    <w:rsid w:val="004D1337"/>
    <w:rsid w:val="004D3357"/>
    <w:rsid w:val="004D50D4"/>
    <w:rsid w:val="004D5927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5785F"/>
    <w:rsid w:val="00557D67"/>
    <w:rsid w:val="00564ED2"/>
    <w:rsid w:val="00565870"/>
    <w:rsid w:val="0056591F"/>
    <w:rsid w:val="005673AA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40CD"/>
    <w:rsid w:val="005A5EE3"/>
    <w:rsid w:val="005A7642"/>
    <w:rsid w:val="005A7B5A"/>
    <w:rsid w:val="005A7B83"/>
    <w:rsid w:val="005B059F"/>
    <w:rsid w:val="005B1E68"/>
    <w:rsid w:val="005B5D7D"/>
    <w:rsid w:val="005B6FF2"/>
    <w:rsid w:val="005B7711"/>
    <w:rsid w:val="005B7D19"/>
    <w:rsid w:val="005C0882"/>
    <w:rsid w:val="005C0890"/>
    <w:rsid w:val="005C2A09"/>
    <w:rsid w:val="005C2CA5"/>
    <w:rsid w:val="005C33BC"/>
    <w:rsid w:val="005C35C3"/>
    <w:rsid w:val="005C373D"/>
    <w:rsid w:val="005C66B8"/>
    <w:rsid w:val="005C6AB8"/>
    <w:rsid w:val="005D1A99"/>
    <w:rsid w:val="005D32CD"/>
    <w:rsid w:val="005D56D3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49B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74E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43C"/>
    <w:rsid w:val="006D3820"/>
    <w:rsid w:val="006E0091"/>
    <w:rsid w:val="006E3040"/>
    <w:rsid w:val="006E532F"/>
    <w:rsid w:val="006E5D0E"/>
    <w:rsid w:val="006F1D87"/>
    <w:rsid w:val="006F2237"/>
    <w:rsid w:val="006F4625"/>
    <w:rsid w:val="006F5872"/>
    <w:rsid w:val="006F5882"/>
    <w:rsid w:val="006F5CD5"/>
    <w:rsid w:val="00700410"/>
    <w:rsid w:val="00700EC2"/>
    <w:rsid w:val="00703851"/>
    <w:rsid w:val="00703951"/>
    <w:rsid w:val="00705C95"/>
    <w:rsid w:val="00706186"/>
    <w:rsid w:val="0071066F"/>
    <w:rsid w:val="00710698"/>
    <w:rsid w:val="00712373"/>
    <w:rsid w:val="00713271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0E15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5396"/>
    <w:rsid w:val="00766FDB"/>
    <w:rsid w:val="00771D7F"/>
    <w:rsid w:val="00772C43"/>
    <w:rsid w:val="00774AD6"/>
    <w:rsid w:val="00776782"/>
    <w:rsid w:val="00777F0A"/>
    <w:rsid w:val="007807CE"/>
    <w:rsid w:val="00786881"/>
    <w:rsid w:val="00786B81"/>
    <w:rsid w:val="00790075"/>
    <w:rsid w:val="00794E3B"/>
    <w:rsid w:val="00795341"/>
    <w:rsid w:val="007962AC"/>
    <w:rsid w:val="007975AE"/>
    <w:rsid w:val="007976AB"/>
    <w:rsid w:val="007A14A4"/>
    <w:rsid w:val="007A27E7"/>
    <w:rsid w:val="007A57BD"/>
    <w:rsid w:val="007A590F"/>
    <w:rsid w:val="007B56D7"/>
    <w:rsid w:val="007B5843"/>
    <w:rsid w:val="007B5FF8"/>
    <w:rsid w:val="007B6573"/>
    <w:rsid w:val="007B70F7"/>
    <w:rsid w:val="007C3E22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E4496"/>
    <w:rsid w:val="007F0D56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1F01"/>
    <w:rsid w:val="00822262"/>
    <w:rsid w:val="008222FF"/>
    <w:rsid w:val="00822561"/>
    <w:rsid w:val="008228BE"/>
    <w:rsid w:val="00823509"/>
    <w:rsid w:val="0082586D"/>
    <w:rsid w:val="00825F36"/>
    <w:rsid w:val="00826491"/>
    <w:rsid w:val="0082780A"/>
    <w:rsid w:val="00830755"/>
    <w:rsid w:val="0083345B"/>
    <w:rsid w:val="008341F3"/>
    <w:rsid w:val="00834621"/>
    <w:rsid w:val="00836A67"/>
    <w:rsid w:val="00840433"/>
    <w:rsid w:val="008412C5"/>
    <w:rsid w:val="00842C61"/>
    <w:rsid w:val="00842E40"/>
    <w:rsid w:val="008446D1"/>
    <w:rsid w:val="00845948"/>
    <w:rsid w:val="00847689"/>
    <w:rsid w:val="00851EDB"/>
    <w:rsid w:val="008526ED"/>
    <w:rsid w:val="00852BBD"/>
    <w:rsid w:val="00854587"/>
    <w:rsid w:val="008551F5"/>
    <w:rsid w:val="00855CA1"/>
    <w:rsid w:val="00857A3A"/>
    <w:rsid w:val="00857B94"/>
    <w:rsid w:val="00860D5E"/>
    <w:rsid w:val="00862C91"/>
    <w:rsid w:val="008704EF"/>
    <w:rsid w:val="00871FFB"/>
    <w:rsid w:val="0087310D"/>
    <w:rsid w:val="00873DCE"/>
    <w:rsid w:val="00874104"/>
    <w:rsid w:val="0087508C"/>
    <w:rsid w:val="0087666C"/>
    <w:rsid w:val="00881B7C"/>
    <w:rsid w:val="00881C20"/>
    <w:rsid w:val="00882C17"/>
    <w:rsid w:val="00883545"/>
    <w:rsid w:val="008842E0"/>
    <w:rsid w:val="008843C6"/>
    <w:rsid w:val="00884503"/>
    <w:rsid w:val="00884885"/>
    <w:rsid w:val="00890702"/>
    <w:rsid w:val="00895037"/>
    <w:rsid w:val="00897F99"/>
    <w:rsid w:val="008A049E"/>
    <w:rsid w:val="008A117B"/>
    <w:rsid w:val="008A2D0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12E4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2B07"/>
    <w:rsid w:val="008F3F72"/>
    <w:rsid w:val="008F73B7"/>
    <w:rsid w:val="009007F3"/>
    <w:rsid w:val="00900BE5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293D"/>
    <w:rsid w:val="00964140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1423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65E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1A01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55A"/>
    <w:rsid w:val="00A249BE"/>
    <w:rsid w:val="00A24B03"/>
    <w:rsid w:val="00A25CB9"/>
    <w:rsid w:val="00A26582"/>
    <w:rsid w:val="00A27C2B"/>
    <w:rsid w:val="00A27FA2"/>
    <w:rsid w:val="00A323F5"/>
    <w:rsid w:val="00A3368B"/>
    <w:rsid w:val="00A33D77"/>
    <w:rsid w:val="00A33DBD"/>
    <w:rsid w:val="00A34C32"/>
    <w:rsid w:val="00A3760A"/>
    <w:rsid w:val="00A51C12"/>
    <w:rsid w:val="00A522FF"/>
    <w:rsid w:val="00A52845"/>
    <w:rsid w:val="00A539CE"/>
    <w:rsid w:val="00A553A7"/>
    <w:rsid w:val="00A577F8"/>
    <w:rsid w:val="00A60A46"/>
    <w:rsid w:val="00A613DB"/>
    <w:rsid w:val="00A625F6"/>
    <w:rsid w:val="00A629D8"/>
    <w:rsid w:val="00A62A65"/>
    <w:rsid w:val="00A63498"/>
    <w:rsid w:val="00A6662F"/>
    <w:rsid w:val="00A67D07"/>
    <w:rsid w:val="00A71006"/>
    <w:rsid w:val="00A7260D"/>
    <w:rsid w:val="00A76F51"/>
    <w:rsid w:val="00A772AA"/>
    <w:rsid w:val="00A804F3"/>
    <w:rsid w:val="00A81BAF"/>
    <w:rsid w:val="00A82CA8"/>
    <w:rsid w:val="00A83A92"/>
    <w:rsid w:val="00A84313"/>
    <w:rsid w:val="00A91859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4D7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621C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495"/>
    <w:rsid w:val="00B066CF"/>
    <w:rsid w:val="00B07B6D"/>
    <w:rsid w:val="00B07C2F"/>
    <w:rsid w:val="00B10A58"/>
    <w:rsid w:val="00B10DEE"/>
    <w:rsid w:val="00B1341E"/>
    <w:rsid w:val="00B13E87"/>
    <w:rsid w:val="00B14119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0564"/>
    <w:rsid w:val="00B41805"/>
    <w:rsid w:val="00B45337"/>
    <w:rsid w:val="00B453B4"/>
    <w:rsid w:val="00B458FB"/>
    <w:rsid w:val="00B45B69"/>
    <w:rsid w:val="00B45BB5"/>
    <w:rsid w:val="00B471CA"/>
    <w:rsid w:val="00B5002F"/>
    <w:rsid w:val="00B502F9"/>
    <w:rsid w:val="00B52B96"/>
    <w:rsid w:val="00B531C3"/>
    <w:rsid w:val="00B62C39"/>
    <w:rsid w:val="00B659E0"/>
    <w:rsid w:val="00B7019B"/>
    <w:rsid w:val="00B72801"/>
    <w:rsid w:val="00B742BC"/>
    <w:rsid w:val="00B77274"/>
    <w:rsid w:val="00B808E1"/>
    <w:rsid w:val="00B80D4C"/>
    <w:rsid w:val="00B80F7A"/>
    <w:rsid w:val="00B8176B"/>
    <w:rsid w:val="00B825E6"/>
    <w:rsid w:val="00B84FFA"/>
    <w:rsid w:val="00B85484"/>
    <w:rsid w:val="00B863CC"/>
    <w:rsid w:val="00B868D2"/>
    <w:rsid w:val="00B90D7C"/>
    <w:rsid w:val="00B91BE9"/>
    <w:rsid w:val="00B92A95"/>
    <w:rsid w:val="00B93A6A"/>
    <w:rsid w:val="00B93B51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32DD"/>
    <w:rsid w:val="00BA418F"/>
    <w:rsid w:val="00BA4AE3"/>
    <w:rsid w:val="00BA6108"/>
    <w:rsid w:val="00BA634D"/>
    <w:rsid w:val="00BB01F8"/>
    <w:rsid w:val="00BB0C72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17ED2"/>
    <w:rsid w:val="00C20128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C93"/>
    <w:rsid w:val="00C37E73"/>
    <w:rsid w:val="00C40686"/>
    <w:rsid w:val="00C4223E"/>
    <w:rsid w:val="00C42DCB"/>
    <w:rsid w:val="00C44BAC"/>
    <w:rsid w:val="00C5117C"/>
    <w:rsid w:val="00C516EE"/>
    <w:rsid w:val="00C516FA"/>
    <w:rsid w:val="00C56884"/>
    <w:rsid w:val="00C57A39"/>
    <w:rsid w:val="00C60B13"/>
    <w:rsid w:val="00C61EC2"/>
    <w:rsid w:val="00C62E04"/>
    <w:rsid w:val="00C6545A"/>
    <w:rsid w:val="00C65952"/>
    <w:rsid w:val="00C702C7"/>
    <w:rsid w:val="00C7063B"/>
    <w:rsid w:val="00C70BA1"/>
    <w:rsid w:val="00C71850"/>
    <w:rsid w:val="00C73163"/>
    <w:rsid w:val="00C749D5"/>
    <w:rsid w:val="00C77954"/>
    <w:rsid w:val="00C803A1"/>
    <w:rsid w:val="00C80E22"/>
    <w:rsid w:val="00C82916"/>
    <w:rsid w:val="00C82E0B"/>
    <w:rsid w:val="00C83888"/>
    <w:rsid w:val="00C84B2C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2E91"/>
    <w:rsid w:val="00CA4349"/>
    <w:rsid w:val="00CA5E75"/>
    <w:rsid w:val="00CA76EC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CF6A08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4AB6"/>
    <w:rsid w:val="00D3707B"/>
    <w:rsid w:val="00D41317"/>
    <w:rsid w:val="00D5169F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35"/>
    <w:rsid w:val="00D655B9"/>
    <w:rsid w:val="00D65BCC"/>
    <w:rsid w:val="00D665D9"/>
    <w:rsid w:val="00D66A88"/>
    <w:rsid w:val="00D66B4B"/>
    <w:rsid w:val="00D70498"/>
    <w:rsid w:val="00D71925"/>
    <w:rsid w:val="00D71F37"/>
    <w:rsid w:val="00D72DC2"/>
    <w:rsid w:val="00D74182"/>
    <w:rsid w:val="00D7723F"/>
    <w:rsid w:val="00D82C3B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B72CA"/>
    <w:rsid w:val="00DC0EAB"/>
    <w:rsid w:val="00DC404B"/>
    <w:rsid w:val="00DC7BD5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355E"/>
    <w:rsid w:val="00DF44D3"/>
    <w:rsid w:val="00DF4D60"/>
    <w:rsid w:val="00DF5760"/>
    <w:rsid w:val="00DF5E66"/>
    <w:rsid w:val="00DF79B7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2C5A"/>
    <w:rsid w:val="00E35644"/>
    <w:rsid w:val="00E4457F"/>
    <w:rsid w:val="00E45674"/>
    <w:rsid w:val="00E458D6"/>
    <w:rsid w:val="00E45EF1"/>
    <w:rsid w:val="00E5022F"/>
    <w:rsid w:val="00E5348A"/>
    <w:rsid w:val="00E537EC"/>
    <w:rsid w:val="00E548DC"/>
    <w:rsid w:val="00E55A40"/>
    <w:rsid w:val="00E55AA9"/>
    <w:rsid w:val="00E55F83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2906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D387B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7AB"/>
    <w:rsid w:val="00F20ACA"/>
    <w:rsid w:val="00F20DB3"/>
    <w:rsid w:val="00F20F65"/>
    <w:rsid w:val="00F20F94"/>
    <w:rsid w:val="00F22E1C"/>
    <w:rsid w:val="00F233D6"/>
    <w:rsid w:val="00F26B1B"/>
    <w:rsid w:val="00F26C4A"/>
    <w:rsid w:val="00F273B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011B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A76E3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A28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7F8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  <w:style w:type="paragraph" w:customStyle="1" w:styleId="gmail-m8805876482034006904msolistparagraph">
    <w:name w:val="gmail-m_8805876482034006904msolistparagraph"/>
    <w:basedOn w:val="Normal"/>
    <w:rsid w:val="0083462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6AD-EA75-435E-A32A-C36A3E6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4</Words>
  <Characters>2830</Characters>
  <Application>Microsoft Office Word</Application>
  <DocSecurity>0</DocSecurity>
  <Lines>12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Cassie Davis</cp:lastModifiedBy>
  <cp:revision>14</cp:revision>
  <cp:lastPrinted>2019-08-06T19:20:00Z</cp:lastPrinted>
  <dcterms:created xsi:type="dcterms:W3CDTF">2021-10-20T15:31:00Z</dcterms:created>
  <dcterms:modified xsi:type="dcterms:W3CDTF">2021-10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